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45151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GENIERIA INNOVACION Y GESTION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30817043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12.6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012.6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